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8E6" w:rsidRPr="003C2817" w:rsidRDefault="003558E6" w:rsidP="003558E6">
      <w:pPr>
        <w:suppressAutoHyphens/>
        <w:spacing w:after="12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3C2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АКЛЮЧЕНИЕ</w:t>
      </w:r>
    </w:p>
    <w:p w:rsidR="003558E6" w:rsidRPr="003C2817" w:rsidRDefault="003558E6" w:rsidP="003558E6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3C2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Контрольно-счетной палаты города-курорта Железноводска Ставропольского края на проект решения Думы города-курорта Железноводска Ставропольского края «О внесении изменений в решение Думы города-курорта Железноводска Ставропольского края </w:t>
      </w:r>
    </w:p>
    <w:p w:rsidR="003558E6" w:rsidRPr="003C2817" w:rsidRDefault="003558E6" w:rsidP="003558E6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B04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т 12 декабря 2013 года № 332-IV «О бюджете города-курорта Железноводска Ставропольского края на 2014 год и  плановый период 2015 и 2016 годов</w:t>
      </w:r>
    </w:p>
    <w:p w:rsidR="007969DC" w:rsidRPr="007969DC" w:rsidRDefault="007969DC" w:rsidP="007969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7969DC" w:rsidRPr="007969DC" w:rsidRDefault="007969DC" w:rsidP="007969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3558E6" w:rsidRDefault="007969DC" w:rsidP="003558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651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65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6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5C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2E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E33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9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3558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69DC" w:rsidRPr="007969DC" w:rsidRDefault="007969DC" w:rsidP="007969D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7969DC" w:rsidRPr="007969DC" w:rsidRDefault="007969DC" w:rsidP="007969D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proofErr w:type="gramStart"/>
      <w:r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сновании пункта 7 части 1 статьи 11 Положения о Контрольно-счетной палате </w:t>
      </w:r>
      <w:r w:rsidRPr="007969D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города-курорта Железноводска Ставропольского края Контрольно-счетной палатой города-курорта Железноводска Ставропольского края проведена финансово-экономическая экспертиза проекта решения Думы города-курорта Железноводска Ставропольского края 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«О внесении изменений в решение Думы города-курорта Железноводска Ставропольского края от 1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декабря 201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3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а № 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332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-IV «О бюджете города-курорта Железноводска Ставропольского края на 201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4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 и  плановый период</w:t>
      </w:r>
      <w:proofErr w:type="gramEnd"/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201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5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и 201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6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ов» (далее – 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П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роект решения).</w:t>
      </w:r>
    </w:p>
    <w:p w:rsidR="007969DC" w:rsidRPr="007969DC" w:rsidRDefault="007969DC" w:rsidP="007969D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969DC" w:rsidRPr="007969DC" w:rsidRDefault="007969DC" w:rsidP="007969D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смотрев </w:t>
      </w:r>
      <w:r w:rsidR="00896792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>роект решения и прилагаемые к нему документы, Контрольно-счетная палата отмечает следующее:</w:t>
      </w:r>
    </w:p>
    <w:p w:rsidR="007969DC" w:rsidRPr="007969DC" w:rsidRDefault="007969DC" w:rsidP="00796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9DC" w:rsidRPr="007969DC" w:rsidRDefault="007969DC" w:rsidP="00796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предоставлен </w:t>
      </w:r>
      <w:r w:rsidR="00465199" w:rsidRPr="008724E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ой</w:t>
      </w:r>
      <w:r w:rsidRPr="0087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а-</w:t>
      </w:r>
      <w:r w:rsidRPr="0054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орта Железноводска Ставропольского края </w:t>
      </w:r>
      <w:r w:rsidR="008724E2" w:rsidRPr="004740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404D" w:rsidRPr="004740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724E2" w:rsidRPr="0047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04D" w:rsidRPr="004740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8724E2" w:rsidRPr="0047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724E2" w:rsidRPr="004740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7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7404D" w:rsidRPr="0047404D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</w:p>
    <w:p w:rsidR="007969DC" w:rsidRPr="007969DC" w:rsidRDefault="007969DC" w:rsidP="00796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81B9F" w:rsidRDefault="00A81B9F" w:rsidP="00A81B9F">
      <w:pPr>
        <w:pStyle w:val="2"/>
        <w:spacing w:line="240" w:lineRule="auto"/>
        <w:rPr>
          <w:lang w:eastAsia="zh-CN"/>
        </w:rPr>
      </w:pPr>
      <w:r w:rsidRPr="00A828A3">
        <w:t xml:space="preserve">Согласно пояснительной записке основной целью представленного на экспертизу </w:t>
      </w:r>
      <w:r>
        <w:t>П</w:t>
      </w:r>
      <w:r w:rsidRPr="00A828A3">
        <w:t xml:space="preserve">роекта </w:t>
      </w:r>
      <w:r>
        <w:t xml:space="preserve">решения </w:t>
      </w:r>
      <w:r w:rsidRPr="00A828A3">
        <w:t xml:space="preserve">является изменение доходной и расходной частей бюджета </w:t>
      </w:r>
      <w:r w:rsidRPr="007969DC">
        <w:rPr>
          <w:lang w:eastAsia="zh-CN"/>
        </w:rPr>
        <w:t>города-курорта Железноводска Ставропольского края на 201</w:t>
      </w:r>
      <w:r>
        <w:rPr>
          <w:lang w:eastAsia="zh-CN"/>
        </w:rPr>
        <w:t>4</w:t>
      </w:r>
      <w:r w:rsidRPr="007969DC">
        <w:rPr>
          <w:lang w:eastAsia="zh-CN"/>
        </w:rPr>
        <w:t xml:space="preserve"> год</w:t>
      </w:r>
      <w:r>
        <w:rPr>
          <w:lang w:eastAsia="zh-CN"/>
        </w:rPr>
        <w:t xml:space="preserve"> </w:t>
      </w:r>
      <w:r>
        <w:t xml:space="preserve">с учетом </w:t>
      </w:r>
      <w:r w:rsidRPr="00843B22">
        <w:t xml:space="preserve">прогнозируемого </w:t>
      </w:r>
      <w:r>
        <w:t xml:space="preserve"> дополнительного поступления доходов в </w:t>
      </w:r>
      <w:r w:rsidRPr="00843B22">
        <w:t xml:space="preserve"> бюджет города-курорта Железноводска Ставропольского края </w:t>
      </w:r>
      <w:r>
        <w:t>в</w:t>
      </w:r>
      <w:r w:rsidRPr="00843B22">
        <w:t xml:space="preserve"> 2014 год</w:t>
      </w:r>
      <w:r>
        <w:t xml:space="preserve">у. </w:t>
      </w:r>
    </w:p>
    <w:p w:rsidR="00A81B9F" w:rsidRDefault="00A81B9F" w:rsidP="007969DC">
      <w:pPr>
        <w:pStyle w:val="2"/>
        <w:spacing w:line="240" w:lineRule="auto"/>
      </w:pPr>
    </w:p>
    <w:p w:rsidR="007969DC" w:rsidRPr="007969DC" w:rsidRDefault="007969DC" w:rsidP="00796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предлагаемых изменений:</w:t>
      </w:r>
    </w:p>
    <w:p w:rsidR="007969DC" w:rsidRPr="007969DC" w:rsidRDefault="007969DC" w:rsidP="00796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0779" w:rsidRPr="007F0779" w:rsidRDefault="007969DC" w:rsidP="007F07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F0779" w:rsidRPr="007F0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внести следующие изменения  в основные характеристики </w:t>
      </w:r>
    </w:p>
    <w:p w:rsidR="007F0779" w:rsidRDefault="007F0779" w:rsidP="007F07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Pr="007F07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F0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7F0779" w:rsidRPr="004656CC" w:rsidRDefault="004656CC" w:rsidP="004656CC">
      <w:pPr>
        <w:tabs>
          <w:tab w:val="left" w:pos="8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6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ыс. руб.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843"/>
        <w:gridCol w:w="1467"/>
      </w:tblGrid>
      <w:tr w:rsidR="00C97F0B" w:rsidTr="009E6B28">
        <w:tc>
          <w:tcPr>
            <w:tcW w:w="2835" w:type="dxa"/>
            <w:vAlign w:val="center"/>
          </w:tcPr>
          <w:p w:rsidR="00C97F0B" w:rsidRPr="00940005" w:rsidRDefault="00C97F0B" w:rsidP="00625A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C97F0B" w:rsidRPr="00940005" w:rsidRDefault="00C97F0B" w:rsidP="00625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4000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твержденный бюджет</w:t>
            </w:r>
          </w:p>
          <w:p w:rsidR="00C97F0B" w:rsidRPr="00940005" w:rsidRDefault="00C97F0B" w:rsidP="00625A0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4000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ешение</w:t>
            </w:r>
          </w:p>
          <w:p w:rsidR="00C97F0B" w:rsidRPr="00940005" w:rsidRDefault="00C97F0B" w:rsidP="00625A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00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 12.12.2013 № 332-IV</w:t>
            </w:r>
          </w:p>
        </w:tc>
        <w:tc>
          <w:tcPr>
            <w:tcW w:w="1843" w:type="dxa"/>
            <w:vAlign w:val="center"/>
          </w:tcPr>
          <w:p w:rsidR="00C97F0B" w:rsidRPr="00940005" w:rsidRDefault="00C97F0B" w:rsidP="004656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дакции</w:t>
            </w:r>
          </w:p>
          <w:p w:rsidR="00C97F0B" w:rsidRPr="00940005" w:rsidRDefault="00C97F0B" w:rsidP="004656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8.02.2014г.</w:t>
            </w:r>
          </w:p>
          <w:p w:rsidR="00C97F0B" w:rsidRPr="00940005" w:rsidRDefault="00C97F0B" w:rsidP="004656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4656CC" w:rsidRPr="00940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45-</w:t>
            </w:r>
            <w:r w:rsidR="004656CC" w:rsidRPr="0094000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IV</w:t>
            </w:r>
          </w:p>
        </w:tc>
        <w:tc>
          <w:tcPr>
            <w:tcW w:w="1843" w:type="dxa"/>
            <w:vAlign w:val="center"/>
          </w:tcPr>
          <w:p w:rsidR="00C97F0B" w:rsidRPr="00940005" w:rsidRDefault="00C97F0B" w:rsidP="009E6B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ётом</w:t>
            </w:r>
          </w:p>
          <w:p w:rsidR="00C97F0B" w:rsidRPr="00940005" w:rsidRDefault="00C97F0B" w:rsidP="009E6B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й</w:t>
            </w:r>
          </w:p>
          <w:p w:rsidR="00C97F0B" w:rsidRPr="00940005" w:rsidRDefault="00C97F0B" w:rsidP="009E6B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</w:t>
            </w:r>
          </w:p>
          <w:p w:rsidR="00C97F0B" w:rsidRPr="00940005" w:rsidRDefault="00C97F0B" w:rsidP="009E6B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40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</w:t>
            </w:r>
            <w:r w:rsidR="009E6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940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</w:t>
            </w:r>
            <w:proofErr w:type="spellEnd"/>
            <w:proofErr w:type="gramEnd"/>
          </w:p>
          <w:p w:rsidR="00C97F0B" w:rsidRPr="00940005" w:rsidRDefault="00C97F0B" w:rsidP="009E6B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 решения</w:t>
            </w:r>
          </w:p>
          <w:p w:rsidR="00C97F0B" w:rsidRPr="00940005" w:rsidRDefault="00C97F0B" w:rsidP="00625A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7" w:type="dxa"/>
            <w:vAlign w:val="center"/>
          </w:tcPr>
          <w:p w:rsidR="00C97F0B" w:rsidRPr="00940005" w:rsidRDefault="00C97F0B" w:rsidP="00625A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мма</w:t>
            </w:r>
          </w:p>
          <w:p w:rsidR="00C97F0B" w:rsidRPr="00940005" w:rsidRDefault="00C97F0B" w:rsidP="00625A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ний</w:t>
            </w:r>
          </w:p>
          <w:p w:rsidR="00C97F0B" w:rsidRPr="00940005" w:rsidRDefault="00C97F0B" w:rsidP="00625A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+,-)</w:t>
            </w:r>
          </w:p>
          <w:p w:rsidR="00C97F0B" w:rsidRPr="00940005" w:rsidRDefault="00C97F0B" w:rsidP="00625A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38A0" w:rsidTr="009E6B28">
        <w:tc>
          <w:tcPr>
            <w:tcW w:w="2835" w:type="dxa"/>
            <w:vAlign w:val="center"/>
          </w:tcPr>
          <w:p w:rsidR="00C238A0" w:rsidRPr="00940005" w:rsidRDefault="00C238A0" w:rsidP="00C238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C238A0" w:rsidRPr="00940005" w:rsidRDefault="00C238A0" w:rsidP="00C238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C238A0" w:rsidRPr="00940005" w:rsidRDefault="00C238A0" w:rsidP="00C238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C238A0" w:rsidRPr="00940005" w:rsidRDefault="00C238A0" w:rsidP="00C238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67" w:type="dxa"/>
            <w:vAlign w:val="center"/>
          </w:tcPr>
          <w:p w:rsidR="00C238A0" w:rsidRPr="00940005" w:rsidRDefault="00C238A0" w:rsidP="00C238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97F0B" w:rsidTr="009E6B28">
        <w:tc>
          <w:tcPr>
            <w:tcW w:w="2835" w:type="dxa"/>
          </w:tcPr>
          <w:p w:rsidR="00C97F0B" w:rsidRPr="00940005" w:rsidRDefault="00C97F0B" w:rsidP="00625A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 доходов бюджета города                                </w:t>
            </w:r>
          </w:p>
          <w:p w:rsidR="00C97F0B" w:rsidRPr="00940005" w:rsidRDefault="00C97F0B" w:rsidP="00625A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97F0B" w:rsidRPr="00940005" w:rsidRDefault="00C97F0B" w:rsidP="001F3B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7 645,45</w:t>
            </w:r>
          </w:p>
        </w:tc>
        <w:tc>
          <w:tcPr>
            <w:tcW w:w="1843" w:type="dxa"/>
            <w:vAlign w:val="center"/>
          </w:tcPr>
          <w:p w:rsidR="00C97F0B" w:rsidRPr="00940005" w:rsidRDefault="00C97F0B" w:rsidP="004656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7 970,99</w:t>
            </w:r>
          </w:p>
        </w:tc>
        <w:tc>
          <w:tcPr>
            <w:tcW w:w="1843" w:type="dxa"/>
            <w:vAlign w:val="center"/>
          </w:tcPr>
          <w:p w:rsidR="00C97F0B" w:rsidRPr="00940005" w:rsidRDefault="00C97F0B" w:rsidP="001F3B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 380,99</w:t>
            </w:r>
          </w:p>
        </w:tc>
        <w:tc>
          <w:tcPr>
            <w:tcW w:w="1467" w:type="dxa"/>
            <w:vAlign w:val="center"/>
          </w:tcPr>
          <w:p w:rsidR="00C97F0B" w:rsidRPr="00940005" w:rsidRDefault="00C97F0B" w:rsidP="00C97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 410,00</w:t>
            </w:r>
          </w:p>
        </w:tc>
      </w:tr>
      <w:tr w:rsidR="00C97F0B" w:rsidTr="009E6B28">
        <w:tc>
          <w:tcPr>
            <w:tcW w:w="2835" w:type="dxa"/>
          </w:tcPr>
          <w:p w:rsidR="00C97F0B" w:rsidRPr="00940005" w:rsidRDefault="00C97F0B" w:rsidP="004656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расходов бюджета города</w:t>
            </w:r>
          </w:p>
          <w:p w:rsidR="00C97F0B" w:rsidRPr="00940005" w:rsidRDefault="00C97F0B" w:rsidP="007F07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97F0B" w:rsidRPr="00940005" w:rsidRDefault="00C97F0B" w:rsidP="001F3B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 051,94</w:t>
            </w:r>
          </w:p>
        </w:tc>
        <w:tc>
          <w:tcPr>
            <w:tcW w:w="1843" w:type="dxa"/>
            <w:vAlign w:val="center"/>
          </w:tcPr>
          <w:p w:rsidR="00C97F0B" w:rsidRPr="00940005" w:rsidRDefault="004656CC" w:rsidP="004656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1 051,11</w:t>
            </w:r>
          </w:p>
        </w:tc>
        <w:tc>
          <w:tcPr>
            <w:tcW w:w="1843" w:type="dxa"/>
            <w:vAlign w:val="center"/>
          </w:tcPr>
          <w:p w:rsidR="00C97F0B" w:rsidRPr="00940005" w:rsidRDefault="004656CC" w:rsidP="001F3B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3 461,11</w:t>
            </w:r>
          </w:p>
        </w:tc>
        <w:tc>
          <w:tcPr>
            <w:tcW w:w="1467" w:type="dxa"/>
            <w:vAlign w:val="center"/>
          </w:tcPr>
          <w:p w:rsidR="00C97F0B" w:rsidRPr="00940005" w:rsidRDefault="00C97F0B" w:rsidP="004656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4656CC" w:rsidRPr="00940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410,00</w:t>
            </w:r>
          </w:p>
        </w:tc>
      </w:tr>
      <w:tr w:rsidR="00C97F0B" w:rsidTr="009E6B28">
        <w:tc>
          <w:tcPr>
            <w:tcW w:w="2835" w:type="dxa"/>
          </w:tcPr>
          <w:p w:rsidR="00C97F0B" w:rsidRPr="00940005" w:rsidRDefault="00C97F0B" w:rsidP="004656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цит бюджета города</w:t>
            </w:r>
          </w:p>
          <w:p w:rsidR="00C97F0B" w:rsidRPr="00940005" w:rsidRDefault="00C97F0B" w:rsidP="007F07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97F0B" w:rsidRPr="00940005" w:rsidRDefault="00C97F0B" w:rsidP="001F3B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 406,49</w:t>
            </w:r>
          </w:p>
        </w:tc>
        <w:tc>
          <w:tcPr>
            <w:tcW w:w="1843" w:type="dxa"/>
            <w:vAlign w:val="center"/>
          </w:tcPr>
          <w:p w:rsidR="00C97F0B" w:rsidRPr="00940005" w:rsidRDefault="004656CC" w:rsidP="004656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 080,12</w:t>
            </w:r>
          </w:p>
        </w:tc>
        <w:tc>
          <w:tcPr>
            <w:tcW w:w="1843" w:type="dxa"/>
            <w:vAlign w:val="center"/>
          </w:tcPr>
          <w:p w:rsidR="00C97F0B" w:rsidRPr="00940005" w:rsidRDefault="009E6B28" w:rsidP="001F3B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 080,12</w:t>
            </w:r>
          </w:p>
        </w:tc>
        <w:tc>
          <w:tcPr>
            <w:tcW w:w="1467" w:type="dxa"/>
            <w:vAlign w:val="center"/>
          </w:tcPr>
          <w:p w:rsidR="00C97F0B" w:rsidRPr="00940005" w:rsidRDefault="004656CC" w:rsidP="001F3B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7F0779" w:rsidRDefault="007F0779" w:rsidP="00796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2D" w:rsidRPr="00EE2E2D" w:rsidRDefault="0090411C" w:rsidP="00720677">
      <w:pPr>
        <w:pStyle w:val="21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мым проектом решения  предлаг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Pr="009041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ой  части</w:t>
      </w:r>
      <w:r w:rsidR="00EE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E2D" w:rsidRPr="00EE2E2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в 2014 году в целом на 2 410,00 тыс. рублей</w:t>
      </w:r>
      <w:r w:rsidR="00A81B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2E2D" w:rsidRPr="00EE2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2E2D" w:rsidRDefault="00720677" w:rsidP="00276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 не изменяется и составляет 113 080,12 тыс. рублей.</w:t>
      </w:r>
    </w:p>
    <w:p w:rsidR="00EE2E2D" w:rsidRDefault="00EE2E2D" w:rsidP="00276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B06" w:rsidRPr="007969DC" w:rsidRDefault="00522B06" w:rsidP="00522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внесены изменения в </w:t>
      </w:r>
      <w:r w:rsidR="00A81B9F" w:rsidRPr="00A81B9F">
        <w:rPr>
          <w:rFonts w:ascii="Times New Roman" w:eastAsia="Times New Roman" w:hAnsi="Times New Roman" w:cs="Times New Roman"/>
          <w:sz w:val="28"/>
          <w:szCs w:val="28"/>
          <w:lang w:eastAsia="ru-RU"/>
        </w:rPr>
        <w:t>4-х</w:t>
      </w:r>
      <w:r w:rsidRPr="00A81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х к решению о бюджете.</w:t>
      </w:r>
    </w:p>
    <w:p w:rsidR="00522B06" w:rsidRDefault="00522B06" w:rsidP="00796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925" w:rsidRPr="007969DC" w:rsidRDefault="00E54925" w:rsidP="00E54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C36A61" w:rsidRDefault="00E54925" w:rsidP="00E5492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E54925" w:rsidRPr="007969DC" w:rsidRDefault="00E54925" w:rsidP="00C36A61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>Изменения, вносимые проектом решения, являются обоснованными.</w:t>
      </w:r>
    </w:p>
    <w:p w:rsidR="00E54925" w:rsidRPr="007969DC" w:rsidRDefault="00E54925" w:rsidP="00E549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7748" w:rsidRPr="00E54925" w:rsidRDefault="00E54925" w:rsidP="002877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49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я:</w:t>
      </w:r>
    </w:p>
    <w:p w:rsidR="007969DC" w:rsidRPr="007969DC" w:rsidRDefault="007969DC" w:rsidP="007969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6F3" w:rsidRPr="007969DC" w:rsidRDefault="007969DC" w:rsidP="005C16F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r w:rsidR="009D10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proofErr w:type="gramStart"/>
      <w:r w:rsidR="005C16F3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5C16F3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роект решения Думы города-курорта Железноводска Ставропольского края «О внесении изменений в решение Думы города-курорта Железноводска Ставропольского края от 1</w:t>
      </w:r>
      <w:r w:rsidR="005C16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</w:t>
      </w:r>
      <w:r w:rsidR="005C16F3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декабря 201</w:t>
      </w:r>
      <w:r w:rsidR="005C16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3</w:t>
      </w:r>
      <w:r w:rsidR="005C16F3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а № </w:t>
      </w:r>
      <w:r w:rsidR="005C16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332</w:t>
      </w:r>
      <w:r w:rsidR="005C16F3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-IV «О бюджете города-курорта Железноводска Ставропольского края на 201</w:t>
      </w:r>
      <w:r w:rsidR="005C16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4</w:t>
      </w:r>
      <w:r w:rsidR="005C16F3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 и  плановый период 201</w:t>
      </w:r>
      <w:r w:rsidR="005C16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5</w:t>
      </w:r>
      <w:r w:rsidR="005C16F3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и 201</w:t>
      </w:r>
      <w:r w:rsidR="005C16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6</w:t>
      </w:r>
      <w:r w:rsidR="005C16F3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ов»</w:t>
      </w:r>
      <w:r w:rsidR="005C16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5C16F3"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>соответствует Конституции Российской Федерации, Федеральному законодательству, законодательству Ставропольского края, Уставу города-курорта Железноводска Ставропольского края и может быть рассмотрен Думой города - курорта</w:t>
      </w:r>
      <w:proofErr w:type="gramEnd"/>
      <w:r w:rsidR="005C16F3"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Железноводска Ставропольского края в установленном порядке. </w:t>
      </w:r>
    </w:p>
    <w:p w:rsidR="005C16F3" w:rsidRPr="007969DC" w:rsidRDefault="005C16F3" w:rsidP="005C16F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9E6B28" w:rsidRDefault="009E6B28" w:rsidP="00545368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E6B28" w:rsidRDefault="009E6B28" w:rsidP="00545368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bookmarkEnd w:id="0"/>
    </w:p>
    <w:sectPr w:rsidR="009E6B28" w:rsidSect="009B03D3">
      <w:headerReference w:type="even" r:id="rId9"/>
      <w:headerReference w:type="default" r:id="rId10"/>
      <w:pgSz w:w="11906" w:h="16838"/>
      <w:pgMar w:top="1134" w:right="62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13F" w:rsidRDefault="00F5413F" w:rsidP="00E85A55">
      <w:pPr>
        <w:spacing w:after="0" w:line="240" w:lineRule="auto"/>
      </w:pPr>
      <w:r>
        <w:separator/>
      </w:r>
    </w:p>
  </w:endnote>
  <w:endnote w:type="continuationSeparator" w:id="0">
    <w:p w:rsidR="00F5413F" w:rsidRDefault="00F5413F" w:rsidP="00E8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13F" w:rsidRDefault="00F5413F" w:rsidP="00E85A55">
      <w:pPr>
        <w:spacing w:after="0" w:line="240" w:lineRule="auto"/>
      </w:pPr>
      <w:r>
        <w:separator/>
      </w:r>
    </w:p>
  </w:footnote>
  <w:footnote w:type="continuationSeparator" w:id="0">
    <w:p w:rsidR="00F5413F" w:rsidRDefault="00F5413F" w:rsidP="00E8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028" w:rsidRDefault="006F4028" w:rsidP="007C45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4028" w:rsidRDefault="006F40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028" w:rsidRDefault="006F4028" w:rsidP="007C45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58E6">
      <w:rPr>
        <w:rStyle w:val="a5"/>
        <w:noProof/>
      </w:rPr>
      <w:t>2</w:t>
    </w:r>
    <w:r>
      <w:rPr>
        <w:rStyle w:val="a5"/>
      </w:rPr>
      <w:fldChar w:fldCharType="end"/>
    </w:r>
  </w:p>
  <w:p w:rsidR="006F4028" w:rsidRDefault="006F4028">
    <w:pPr>
      <w:pStyle w:val="a3"/>
    </w:pPr>
  </w:p>
  <w:p w:rsidR="009B03D3" w:rsidRDefault="009B03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C08E6"/>
    <w:multiLevelType w:val="hybridMultilevel"/>
    <w:tmpl w:val="0816982E"/>
    <w:lvl w:ilvl="0" w:tplc="1C5AEF3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DC"/>
    <w:rsid w:val="00012B74"/>
    <w:rsid w:val="00017148"/>
    <w:rsid w:val="000271C7"/>
    <w:rsid w:val="00035907"/>
    <w:rsid w:val="00064177"/>
    <w:rsid w:val="000A14F8"/>
    <w:rsid w:val="000B4293"/>
    <w:rsid w:val="000B7D6C"/>
    <w:rsid w:val="000D175B"/>
    <w:rsid w:val="000D541B"/>
    <w:rsid w:val="00100DE2"/>
    <w:rsid w:val="001072AE"/>
    <w:rsid w:val="00114156"/>
    <w:rsid w:val="00137F7F"/>
    <w:rsid w:val="00141E33"/>
    <w:rsid w:val="001537FF"/>
    <w:rsid w:val="001570BA"/>
    <w:rsid w:val="00170A83"/>
    <w:rsid w:val="001742D7"/>
    <w:rsid w:val="001C3708"/>
    <w:rsid w:val="001D5480"/>
    <w:rsid w:val="001F3B8C"/>
    <w:rsid w:val="00233051"/>
    <w:rsid w:val="00235A3E"/>
    <w:rsid w:val="00267A45"/>
    <w:rsid w:val="00273D95"/>
    <w:rsid w:val="0027664B"/>
    <w:rsid w:val="00287683"/>
    <w:rsid w:val="00287748"/>
    <w:rsid w:val="002B11AA"/>
    <w:rsid w:val="002E337E"/>
    <w:rsid w:val="002F6AF0"/>
    <w:rsid w:val="002F6B45"/>
    <w:rsid w:val="0032270F"/>
    <w:rsid w:val="00323EBA"/>
    <w:rsid w:val="003558E6"/>
    <w:rsid w:val="00364D18"/>
    <w:rsid w:val="0039277E"/>
    <w:rsid w:val="003C0F5A"/>
    <w:rsid w:val="003D5C21"/>
    <w:rsid w:val="003D7633"/>
    <w:rsid w:val="003E13BD"/>
    <w:rsid w:val="003E2FAD"/>
    <w:rsid w:val="003E4FC7"/>
    <w:rsid w:val="003F7F83"/>
    <w:rsid w:val="004364EE"/>
    <w:rsid w:val="00447F94"/>
    <w:rsid w:val="0046274B"/>
    <w:rsid w:val="00465199"/>
    <w:rsid w:val="004656CC"/>
    <w:rsid w:val="0047404D"/>
    <w:rsid w:val="00475EA6"/>
    <w:rsid w:val="00484D12"/>
    <w:rsid w:val="004B090D"/>
    <w:rsid w:val="004B43AF"/>
    <w:rsid w:val="004D0A12"/>
    <w:rsid w:val="004D107F"/>
    <w:rsid w:val="004F7B87"/>
    <w:rsid w:val="0050057B"/>
    <w:rsid w:val="00501DD1"/>
    <w:rsid w:val="0051552B"/>
    <w:rsid w:val="0052049E"/>
    <w:rsid w:val="00522B06"/>
    <w:rsid w:val="00545368"/>
    <w:rsid w:val="0055452C"/>
    <w:rsid w:val="00563664"/>
    <w:rsid w:val="005B1DF4"/>
    <w:rsid w:val="005C16F3"/>
    <w:rsid w:val="005C5316"/>
    <w:rsid w:val="005F7D68"/>
    <w:rsid w:val="00622277"/>
    <w:rsid w:val="00625A0B"/>
    <w:rsid w:val="00631853"/>
    <w:rsid w:val="00641B64"/>
    <w:rsid w:val="00643E83"/>
    <w:rsid w:val="006535D8"/>
    <w:rsid w:val="00662D8D"/>
    <w:rsid w:val="006720D7"/>
    <w:rsid w:val="006851B7"/>
    <w:rsid w:val="006965CE"/>
    <w:rsid w:val="006B6EF9"/>
    <w:rsid w:val="006D6435"/>
    <w:rsid w:val="006F4028"/>
    <w:rsid w:val="00717862"/>
    <w:rsid w:val="00720677"/>
    <w:rsid w:val="00737EC7"/>
    <w:rsid w:val="00764132"/>
    <w:rsid w:val="0076592B"/>
    <w:rsid w:val="00767D32"/>
    <w:rsid w:val="00767F18"/>
    <w:rsid w:val="00773CD0"/>
    <w:rsid w:val="007969DC"/>
    <w:rsid w:val="007C457A"/>
    <w:rsid w:val="007F0779"/>
    <w:rsid w:val="008050DB"/>
    <w:rsid w:val="008334C7"/>
    <w:rsid w:val="00846375"/>
    <w:rsid w:val="00852F18"/>
    <w:rsid w:val="00865100"/>
    <w:rsid w:val="008724E2"/>
    <w:rsid w:val="00872ABC"/>
    <w:rsid w:val="00886D55"/>
    <w:rsid w:val="00896748"/>
    <w:rsid w:val="00896792"/>
    <w:rsid w:val="008C1C17"/>
    <w:rsid w:val="008D2211"/>
    <w:rsid w:val="008D65D1"/>
    <w:rsid w:val="008F354C"/>
    <w:rsid w:val="0090411C"/>
    <w:rsid w:val="00940005"/>
    <w:rsid w:val="009438D7"/>
    <w:rsid w:val="00961388"/>
    <w:rsid w:val="00974093"/>
    <w:rsid w:val="009B03D3"/>
    <w:rsid w:val="009B0E68"/>
    <w:rsid w:val="009B2C0E"/>
    <w:rsid w:val="009C56EF"/>
    <w:rsid w:val="009D10DF"/>
    <w:rsid w:val="009D6062"/>
    <w:rsid w:val="009E6B28"/>
    <w:rsid w:val="00A000FA"/>
    <w:rsid w:val="00A03337"/>
    <w:rsid w:val="00A3780A"/>
    <w:rsid w:val="00A67E5A"/>
    <w:rsid w:val="00A81B9F"/>
    <w:rsid w:val="00A92C34"/>
    <w:rsid w:val="00A93C18"/>
    <w:rsid w:val="00AA5ABE"/>
    <w:rsid w:val="00AF2877"/>
    <w:rsid w:val="00AF322A"/>
    <w:rsid w:val="00AF679A"/>
    <w:rsid w:val="00B037E7"/>
    <w:rsid w:val="00B20067"/>
    <w:rsid w:val="00B2542C"/>
    <w:rsid w:val="00B45C37"/>
    <w:rsid w:val="00B54B9F"/>
    <w:rsid w:val="00B9174D"/>
    <w:rsid w:val="00BA7973"/>
    <w:rsid w:val="00BC339A"/>
    <w:rsid w:val="00C238A0"/>
    <w:rsid w:val="00C26319"/>
    <w:rsid w:val="00C36A61"/>
    <w:rsid w:val="00C84DC1"/>
    <w:rsid w:val="00C97F0B"/>
    <w:rsid w:val="00CB3373"/>
    <w:rsid w:val="00CD11C6"/>
    <w:rsid w:val="00CF7661"/>
    <w:rsid w:val="00D02F5C"/>
    <w:rsid w:val="00D051F2"/>
    <w:rsid w:val="00D26787"/>
    <w:rsid w:val="00D267E9"/>
    <w:rsid w:val="00D50C93"/>
    <w:rsid w:val="00D92FFE"/>
    <w:rsid w:val="00DB24D5"/>
    <w:rsid w:val="00DB5C32"/>
    <w:rsid w:val="00DD5697"/>
    <w:rsid w:val="00DD5D2E"/>
    <w:rsid w:val="00E04381"/>
    <w:rsid w:val="00E127DC"/>
    <w:rsid w:val="00E510B6"/>
    <w:rsid w:val="00E53CCB"/>
    <w:rsid w:val="00E54925"/>
    <w:rsid w:val="00E85A55"/>
    <w:rsid w:val="00EA0FD4"/>
    <w:rsid w:val="00EA619F"/>
    <w:rsid w:val="00EA657B"/>
    <w:rsid w:val="00ED56B6"/>
    <w:rsid w:val="00EE0DDE"/>
    <w:rsid w:val="00EE2E2D"/>
    <w:rsid w:val="00EE7F0D"/>
    <w:rsid w:val="00F2158C"/>
    <w:rsid w:val="00F238D6"/>
    <w:rsid w:val="00F31481"/>
    <w:rsid w:val="00F327E3"/>
    <w:rsid w:val="00F41D62"/>
    <w:rsid w:val="00F5413F"/>
    <w:rsid w:val="00F709BD"/>
    <w:rsid w:val="00F711B5"/>
    <w:rsid w:val="00F8425D"/>
    <w:rsid w:val="00F90752"/>
    <w:rsid w:val="00FA6598"/>
    <w:rsid w:val="00FA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69D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7969D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uiPriority w:val="99"/>
    <w:rsid w:val="007969DC"/>
    <w:rPr>
      <w:rFonts w:cs="Times New Roman"/>
    </w:rPr>
  </w:style>
  <w:style w:type="paragraph" w:styleId="2">
    <w:name w:val="Body Text Indent 2"/>
    <w:basedOn w:val="a"/>
    <w:link w:val="20"/>
    <w:rsid w:val="007969D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969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8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A55"/>
  </w:style>
  <w:style w:type="paragraph" w:styleId="21">
    <w:name w:val="Body Text 2"/>
    <w:basedOn w:val="a"/>
    <w:link w:val="22"/>
    <w:uiPriority w:val="99"/>
    <w:semiHidden/>
    <w:unhideWhenUsed/>
    <w:rsid w:val="00E85A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A55"/>
  </w:style>
  <w:style w:type="paragraph" w:styleId="a8">
    <w:name w:val="Body Text"/>
    <w:basedOn w:val="a"/>
    <w:link w:val="a9"/>
    <w:uiPriority w:val="99"/>
    <w:semiHidden/>
    <w:unhideWhenUsed/>
    <w:rsid w:val="007C457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C457A"/>
  </w:style>
  <w:style w:type="paragraph" w:styleId="aa">
    <w:name w:val="Balloon Text"/>
    <w:basedOn w:val="a"/>
    <w:link w:val="ab"/>
    <w:uiPriority w:val="99"/>
    <w:semiHidden/>
    <w:unhideWhenUsed/>
    <w:rsid w:val="0010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72A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F0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69D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7969D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uiPriority w:val="99"/>
    <w:rsid w:val="007969DC"/>
    <w:rPr>
      <w:rFonts w:cs="Times New Roman"/>
    </w:rPr>
  </w:style>
  <w:style w:type="paragraph" w:styleId="2">
    <w:name w:val="Body Text Indent 2"/>
    <w:basedOn w:val="a"/>
    <w:link w:val="20"/>
    <w:rsid w:val="007969D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969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8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A55"/>
  </w:style>
  <w:style w:type="paragraph" w:styleId="21">
    <w:name w:val="Body Text 2"/>
    <w:basedOn w:val="a"/>
    <w:link w:val="22"/>
    <w:uiPriority w:val="99"/>
    <w:semiHidden/>
    <w:unhideWhenUsed/>
    <w:rsid w:val="00E85A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A55"/>
  </w:style>
  <w:style w:type="paragraph" w:styleId="a8">
    <w:name w:val="Body Text"/>
    <w:basedOn w:val="a"/>
    <w:link w:val="a9"/>
    <w:uiPriority w:val="99"/>
    <w:semiHidden/>
    <w:unhideWhenUsed/>
    <w:rsid w:val="007C457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C457A"/>
  </w:style>
  <w:style w:type="paragraph" w:styleId="aa">
    <w:name w:val="Balloon Text"/>
    <w:basedOn w:val="a"/>
    <w:link w:val="ab"/>
    <w:uiPriority w:val="99"/>
    <w:semiHidden/>
    <w:unhideWhenUsed/>
    <w:rsid w:val="0010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72A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F0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D7239-3885-43CF-AB64-6359DEC2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cp:lastPrinted>2014-04-01T05:58:00Z</cp:lastPrinted>
  <dcterms:created xsi:type="dcterms:W3CDTF">2014-04-23T12:10:00Z</dcterms:created>
  <dcterms:modified xsi:type="dcterms:W3CDTF">2014-04-23T13:25:00Z</dcterms:modified>
</cp:coreProperties>
</file>